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F5" w:rsidRDefault="002F33F5" w:rsidP="002F33F5">
      <w:pPr>
        <w:ind w:left="-709"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2F33F5" w:rsidRDefault="002F33F5" w:rsidP="002F33F5">
      <w:pPr>
        <w:ind w:left="-709"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F33F5" w:rsidRDefault="002F33F5" w:rsidP="002F33F5">
      <w:pPr>
        <w:spacing w:after="120"/>
        <w:ind w:left="-709"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 декабря 2018 года</w:t>
      </w:r>
    </w:p>
    <w:p w:rsidR="002F33F5" w:rsidRDefault="002F33F5" w:rsidP="00043A7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4"/>
        <w:gridCol w:w="2183"/>
        <w:gridCol w:w="1814"/>
        <w:gridCol w:w="6123"/>
      </w:tblGrid>
      <w:tr w:rsidR="00043A76" w:rsidRPr="00575A5C" w:rsidTr="00575A5C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043A76" w:rsidRPr="00575A5C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43A76" w:rsidRPr="00575A5C" w:rsidRDefault="00043A76" w:rsidP="007866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575A5C" w:rsidRDefault="00043A76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78668E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F2A77" w:rsidRPr="00575A5C" w:rsidTr="00575A5C">
        <w:tc>
          <w:tcPr>
            <w:tcW w:w="454" w:type="dxa"/>
            <w:shd w:val="clear" w:color="auto" w:fill="auto"/>
            <w:vAlign w:val="center"/>
          </w:tcPr>
          <w:p w:rsidR="00FF2A77" w:rsidRPr="00575A5C" w:rsidRDefault="00FF2A77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F2A77" w:rsidRPr="00575A5C" w:rsidRDefault="00FF2A77" w:rsidP="000528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РЕАЛСТРОЙ"</w:t>
            </w:r>
          </w:p>
          <w:p w:rsidR="00FF2A77" w:rsidRPr="00575A5C" w:rsidRDefault="00FF2A77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A77" w:rsidRPr="00575A5C" w:rsidRDefault="00FF2A77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037</w:t>
            </w:r>
          </w:p>
          <w:p w:rsidR="00FF2A77" w:rsidRPr="00575A5C" w:rsidRDefault="00FF2A77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F2A77" w:rsidRPr="00575A5C" w:rsidRDefault="00FF2A77" w:rsidP="00E812E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F2A77" w:rsidRPr="00575A5C" w:rsidRDefault="00FF2A77" w:rsidP="00E812E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14</w:t>
            </w:r>
          </w:p>
          <w:p w:rsidR="00FF2A77" w:rsidRPr="00575A5C" w:rsidRDefault="00FF2A77" w:rsidP="00E812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F2A77" w:rsidRPr="00575A5C" w:rsidRDefault="00FF2A77" w:rsidP="0078668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8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F2A77" w:rsidRPr="00575A5C" w:rsidRDefault="00FF2A77" w:rsidP="008E3E5A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в установленный срок документов, поименованных в уведомлении о проведении плановой проверки №4114, что согласно п.3.5.5.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контроле Союза «Первая Национальная Организация Строителей» за деятельностью своих членов» является нарушением установленных в Союзе требований и неустранением указанного нарушения в установленный предписанием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срок</w:t>
            </w:r>
          </w:p>
          <w:p w:rsidR="00FF2A77" w:rsidRPr="00575A5C" w:rsidRDefault="00FF2A77" w:rsidP="008E3E5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F2A77" w:rsidRPr="00575A5C" w:rsidRDefault="00FF2A77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АРЕАЛСТРОЙ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F2A77" w:rsidRPr="00575A5C" w:rsidRDefault="00FF2A77" w:rsidP="008E3E5A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АРЕАЛСТРОЙ" 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АРЕАЛСТРОЙ"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</w:p>
          <w:p w:rsidR="00FF2A77" w:rsidRPr="00575A5C" w:rsidRDefault="00FF2A77" w:rsidP="008E3E5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F2A77" w:rsidRPr="00575A5C" w:rsidRDefault="00FF2A77" w:rsidP="008E3E5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F2A77" w:rsidRPr="00575A5C" w:rsidRDefault="00FF2A77" w:rsidP="008E3E5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FF2A77" w:rsidRPr="00575A5C" w:rsidRDefault="00FF2A77" w:rsidP="00471628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471628" w:rsidRPr="00575A5C" w:rsidRDefault="00FF2A77" w:rsidP="00471628">
            <w:pPr>
              <w:pStyle w:val="a8"/>
              <w:numPr>
                <w:ilvl w:val="0"/>
                <w:numId w:val="1"/>
              </w:numPr>
              <w:ind w:left="0"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 объектов капитального строительства, имеет право продолжить строительство, реконструкцию, капитальный ремонт объектов капитального строительства только в соответствии с договорами строительного подряда, заключенными до </w:t>
            </w:r>
            <w:r w:rsidR="00471628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дн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ринятия решения о применении указанной меры дисциплинарного воздействия</w:t>
            </w:r>
            <w:r w:rsidR="00471628" w:rsidRPr="00575A5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F2A77" w:rsidRPr="00575A5C" w:rsidRDefault="00471628" w:rsidP="00471628">
            <w:pPr>
              <w:pStyle w:val="a8"/>
              <w:numPr>
                <w:ilvl w:val="0"/>
                <w:numId w:val="1"/>
              </w:numPr>
              <w:spacing w:after="120"/>
              <w:ind w:left="0"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327A5D" w:rsidRPr="00575A5C" w:rsidTr="00575A5C">
        <w:tc>
          <w:tcPr>
            <w:tcW w:w="454" w:type="dxa"/>
            <w:shd w:val="clear" w:color="auto" w:fill="auto"/>
            <w:vAlign w:val="center"/>
          </w:tcPr>
          <w:p w:rsidR="00327A5D" w:rsidRPr="00575A5C" w:rsidRDefault="00327A5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27A5D" w:rsidRPr="00575A5C" w:rsidRDefault="00327A5D" w:rsidP="000528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Прогресс"</w:t>
            </w:r>
          </w:p>
          <w:p w:rsidR="00327A5D" w:rsidRPr="00575A5C" w:rsidRDefault="00327A5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7A5D" w:rsidRPr="00575A5C" w:rsidRDefault="00327A5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623331</w:t>
            </w:r>
          </w:p>
          <w:p w:rsidR="00327A5D" w:rsidRPr="00575A5C" w:rsidRDefault="00327A5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27A5D" w:rsidRPr="00575A5C" w:rsidRDefault="00327A5D" w:rsidP="00043A7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27A5D" w:rsidRPr="00575A5C" w:rsidRDefault="00327A5D" w:rsidP="00043A7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38</w:t>
            </w:r>
          </w:p>
          <w:p w:rsidR="00327A5D" w:rsidRPr="00575A5C" w:rsidRDefault="00327A5D" w:rsidP="00043A7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7A5D" w:rsidRPr="00575A5C" w:rsidRDefault="00327A5D" w:rsidP="0078668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09.2018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27A5D" w:rsidRPr="00575A5C" w:rsidRDefault="00327A5D" w:rsidP="004C002E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в Союз в установленный срок документов, поименованных в уведомлении о проведении плановой проверки №41</w:t>
            </w:r>
            <w:r w:rsidR="00BE1D57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согласно п.3.5.5.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«О контроле Союза «Первая Национальная Организация Строителей» за деятельностью своих членов» является нарушением установленных в Союзе требований и неустранением указанного нарушения в установленный предписанием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срок</w:t>
            </w:r>
          </w:p>
          <w:p w:rsidR="00327A5D" w:rsidRPr="00575A5C" w:rsidRDefault="00327A5D" w:rsidP="00327A5D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27A5D" w:rsidRPr="00575A5C" w:rsidRDefault="00327A5D" w:rsidP="00327A5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ООО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FF2A77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Прогресс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27A5D" w:rsidRPr="00575A5C" w:rsidRDefault="00327A5D" w:rsidP="00BE1D57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ООО </w:t>
            </w:r>
            <w:r w:rsidR="00FF2A77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Прогресс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FF2A77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тройПрогресс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</w:p>
          <w:p w:rsidR="00327A5D" w:rsidRPr="00575A5C" w:rsidRDefault="00327A5D" w:rsidP="00327A5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27A5D" w:rsidRPr="00575A5C" w:rsidRDefault="00327A5D" w:rsidP="00327A5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27A5D" w:rsidRPr="00575A5C" w:rsidRDefault="00327A5D" w:rsidP="00327A5D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BE1D57" w:rsidRPr="00575A5C" w:rsidRDefault="00BE1D57" w:rsidP="00BE1D57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BE1D57" w:rsidRPr="00575A5C" w:rsidRDefault="00BE1D57" w:rsidP="00BE1D57">
            <w:pPr>
              <w:pStyle w:val="a8"/>
              <w:numPr>
                <w:ilvl w:val="0"/>
                <w:numId w:val="2"/>
              </w:numPr>
              <w:ind w:left="0" w:firstLine="2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 объектов капитального строительства, имеет право продолжить строительство, реконструкцию, капитальный ремонт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</w:p>
          <w:p w:rsidR="00FF2A77" w:rsidRPr="00575A5C" w:rsidRDefault="00BE1D57" w:rsidP="004C002E">
            <w:pPr>
              <w:spacing w:after="60"/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2A5F05" w:rsidRPr="00575A5C" w:rsidTr="00575A5C">
        <w:tc>
          <w:tcPr>
            <w:tcW w:w="454" w:type="dxa"/>
            <w:shd w:val="clear" w:color="auto" w:fill="auto"/>
            <w:vAlign w:val="center"/>
          </w:tcPr>
          <w:p w:rsidR="002A5F05" w:rsidRPr="00575A5C" w:rsidRDefault="00D44DE2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A5F05" w:rsidRPr="00575A5C" w:rsidRDefault="002A5F05" w:rsidP="000528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ительная-технологическая компания "Строитель"</w:t>
            </w:r>
          </w:p>
          <w:p w:rsidR="002A5F05" w:rsidRPr="00575A5C" w:rsidRDefault="002A5F05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5F05" w:rsidRPr="00575A5C" w:rsidRDefault="002A5F05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822482</w:t>
            </w:r>
          </w:p>
          <w:p w:rsidR="002A5F05" w:rsidRPr="00575A5C" w:rsidRDefault="002A5F05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A5F05" w:rsidRPr="00575A5C" w:rsidRDefault="002A5F05" w:rsidP="009D2A1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2A5F05" w:rsidRPr="00575A5C" w:rsidRDefault="002A5F05" w:rsidP="009D2A1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55</w:t>
            </w:r>
          </w:p>
          <w:p w:rsidR="002A5F05" w:rsidRPr="00575A5C" w:rsidRDefault="002A5F05" w:rsidP="009D2A1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5F05" w:rsidRPr="00575A5C" w:rsidRDefault="002A5F05" w:rsidP="009922D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8.</w:t>
            </w:r>
            <w:r w:rsidR="009922DB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8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84682" w:rsidRPr="00575A5C" w:rsidRDefault="00D84682" w:rsidP="004C002E">
            <w:pPr>
              <w:spacing w:before="60"/>
              <w:ind w:firstLine="2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имая во внимание информацию Контрольного комитета о ходе исполнения Обществом с ограниченной ответственностью "Строительная-технологическая компания "Строитель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</w:t>
            </w:r>
          </w:p>
          <w:p w:rsidR="00D84682" w:rsidRPr="00575A5C" w:rsidRDefault="00D84682" w:rsidP="00D84682">
            <w:pPr>
              <w:spacing w:before="40" w:after="40"/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84682" w:rsidRPr="00575A5C" w:rsidRDefault="00D84682" w:rsidP="00D8468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 до 18.01.2019г.</w:t>
            </w:r>
          </w:p>
          <w:p w:rsidR="00D84682" w:rsidRPr="00575A5C" w:rsidRDefault="00D84682" w:rsidP="00D8468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Отметить, что при неустранении выявленных нарушений в срок, установленный в п.1, к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ительная-технологическая компания "Строитель" возможно применение меры дисциплинарного воздействия в вид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риостановления права осуществлять строительство, реконструкцию, капитальный ремонт объектов капитального строительства.</w:t>
            </w:r>
          </w:p>
          <w:p w:rsidR="00D84682" w:rsidRPr="00575A5C" w:rsidRDefault="00D84682" w:rsidP="00D8468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84682" w:rsidRPr="00575A5C" w:rsidRDefault="00D84682" w:rsidP="00D8468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A5F05" w:rsidRPr="00575A5C" w:rsidRDefault="00D84682" w:rsidP="004C002E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5934" w:rsidRPr="00575A5C" w:rsidTr="00575A5C">
        <w:tc>
          <w:tcPr>
            <w:tcW w:w="454" w:type="dxa"/>
            <w:shd w:val="clear" w:color="auto" w:fill="auto"/>
            <w:vAlign w:val="center"/>
          </w:tcPr>
          <w:p w:rsidR="00675934" w:rsidRPr="00575A5C" w:rsidRDefault="00675934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45</w:t>
            </w: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мер дисциплинарного воздействия з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75934" w:rsidRPr="00575A5C" w:rsidRDefault="00675934" w:rsidP="004C002E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в установленный срок документов, поименованных в уведомлении о проведении плановой проверки №4145, что согласно п.3.5.5.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оложения «О контроле Союза «Первая Национальная Организация Строителей» за деятельностью своих членов» является нарушением установленных в Союзе требований и влечет за собой применение в отношении нарушителя мер дисциплинарного воздействия</w:t>
            </w:r>
          </w:p>
          <w:p w:rsidR="00675934" w:rsidRPr="00575A5C" w:rsidRDefault="00675934" w:rsidP="008E3E5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75934" w:rsidRPr="00575A5C" w:rsidRDefault="00675934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РетроСтройГрад»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75934" w:rsidRPr="00575A5C" w:rsidRDefault="00675934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«РетроСтройГрад»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8.01.2019г.</w:t>
            </w:r>
          </w:p>
          <w:p w:rsidR="00675934" w:rsidRPr="00575A5C" w:rsidRDefault="00675934" w:rsidP="008E3E5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75934" w:rsidRPr="00575A5C" w:rsidRDefault="00675934" w:rsidP="008E3E5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5934" w:rsidRPr="00575A5C" w:rsidRDefault="00675934" w:rsidP="004C002E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5934" w:rsidRPr="00575A5C" w:rsidTr="00575A5C">
        <w:tc>
          <w:tcPr>
            <w:tcW w:w="454" w:type="dxa"/>
            <w:shd w:val="clear" w:color="auto" w:fill="auto"/>
            <w:vAlign w:val="center"/>
          </w:tcPr>
          <w:p w:rsidR="00675934" w:rsidRPr="00575A5C" w:rsidRDefault="00675934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5439350</w:t>
            </w: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49</w:t>
            </w: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мер дисциплинарного воздействия з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75934" w:rsidRPr="00575A5C" w:rsidRDefault="00675934" w:rsidP="004C002E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в установленный срок документов, поименованных в уведомлении о проведении плановой проверки №4149, что согласно п.3.5.5.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оложения «О контроле Союза «Первая Национальная Организация Строителей» за деятельностью своих членов» является нарушением установленных в Союзе требований и влечет за собой применение в отношении нарушителя мер дисциплинарного воздействия</w:t>
            </w:r>
          </w:p>
          <w:p w:rsidR="00675934" w:rsidRPr="00575A5C" w:rsidRDefault="00675934" w:rsidP="008E3E5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75934" w:rsidRPr="00575A5C" w:rsidRDefault="00675934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ТРОЙ АЛЬЯНС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75934" w:rsidRPr="00575A5C" w:rsidRDefault="00675934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8.01.2019г.</w:t>
            </w:r>
          </w:p>
          <w:p w:rsidR="00675934" w:rsidRPr="00575A5C" w:rsidRDefault="00675934" w:rsidP="008E3E5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75934" w:rsidRPr="00575A5C" w:rsidRDefault="00675934" w:rsidP="008E3E5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5934" w:rsidRPr="00575A5C" w:rsidRDefault="00675934" w:rsidP="008E3E5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75934" w:rsidRPr="00575A5C" w:rsidTr="004C002E">
        <w:trPr>
          <w:trHeight w:val="3572"/>
        </w:trPr>
        <w:tc>
          <w:tcPr>
            <w:tcW w:w="454" w:type="dxa"/>
            <w:shd w:val="clear" w:color="auto" w:fill="auto"/>
            <w:vAlign w:val="center"/>
          </w:tcPr>
          <w:p w:rsidR="00675934" w:rsidRPr="00575A5C" w:rsidRDefault="00675934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675934" w:rsidRPr="00575A5C" w:rsidRDefault="00675934" w:rsidP="00B949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50</w:t>
            </w:r>
          </w:p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5934" w:rsidRPr="00575A5C" w:rsidRDefault="00675934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мер дисциплинарного воздействия з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75934" w:rsidRPr="00575A5C" w:rsidRDefault="00675934" w:rsidP="008E3E5A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в установленный срок документов, поименованных в уведомлении о проведении плановой проверки №4169, что согласно п.3.5.5.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оложения «О контроле Союза «Первая Национальная Организация Строителей» за деятельностью своих членов» является нарушением установленных в Союзе требований и влечет за собой применение в отношении нарушителя мер дисциплинарного воздействия</w:t>
            </w:r>
          </w:p>
          <w:p w:rsidR="00675934" w:rsidRPr="00575A5C" w:rsidRDefault="00675934" w:rsidP="008E3E5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75934" w:rsidRPr="00575A5C" w:rsidRDefault="00675934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Домострой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675934" w:rsidRPr="00575A5C" w:rsidRDefault="00675934" w:rsidP="008E3E5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 АЛЬЯНС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8.01.2019г.</w:t>
            </w:r>
          </w:p>
          <w:p w:rsidR="00675934" w:rsidRPr="00575A5C" w:rsidRDefault="00675934" w:rsidP="008E3E5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75934" w:rsidRPr="00575A5C" w:rsidRDefault="00675934" w:rsidP="008E3E5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75934" w:rsidRPr="00575A5C" w:rsidRDefault="00675934" w:rsidP="008E3E5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A5F05" w:rsidRPr="00575A5C" w:rsidTr="004C002E">
        <w:trPr>
          <w:trHeight w:val="3118"/>
        </w:trPr>
        <w:tc>
          <w:tcPr>
            <w:tcW w:w="454" w:type="dxa"/>
            <w:shd w:val="clear" w:color="auto" w:fill="auto"/>
            <w:vAlign w:val="center"/>
          </w:tcPr>
          <w:p w:rsidR="002A5F05" w:rsidRPr="00575A5C" w:rsidRDefault="00B949AE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A5F05" w:rsidRPr="00575A5C" w:rsidRDefault="009922DB" w:rsidP="000528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Грасис"</w:t>
            </w:r>
          </w:p>
          <w:p w:rsidR="009922DB" w:rsidRPr="00575A5C" w:rsidRDefault="009922DB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2DB" w:rsidRPr="00575A5C" w:rsidRDefault="009922DB" w:rsidP="009922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7743696750 </w:t>
            </w:r>
          </w:p>
          <w:p w:rsidR="009922DB" w:rsidRPr="00575A5C" w:rsidRDefault="009922DB" w:rsidP="009922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22DB" w:rsidRPr="00575A5C" w:rsidRDefault="009922DB" w:rsidP="009922D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9922DB" w:rsidRPr="00575A5C" w:rsidRDefault="009922DB" w:rsidP="009922D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67</w:t>
            </w:r>
          </w:p>
          <w:p w:rsidR="009922DB" w:rsidRPr="00575A5C" w:rsidRDefault="009922DB" w:rsidP="009922D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A5F05" w:rsidRPr="00575A5C" w:rsidRDefault="002A5F05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мер дисциплинарного воздействия з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11080" w:rsidRPr="00575A5C" w:rsidRDefault="00611080" w:rsidP="00281CF8">
            <w:pPr>
              <w:spacing w:before="120"/>
              <w:ind w:firstLine="5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шав сообщение представителя </w:t>
            </w:r>
            <w:r w:rsidR="00281CF8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го общества "Грасис" о предпринимаемых мерах по устранению нарушения установленных в Союзе требований, выразившегося в частичном непредставление АО "Грасис" в Союз в установленный срок документов, поименованных в уведомлении о проведении плановой проверки №</w:t>
            </w:r>
            <w:r w:rsidR="00DC5648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81CF8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7</w:t>
            </w:r>
          </w:p>
          <w:p w:rsidR="00611080" w:rsidRPr="00575A5C" w:rsidRDefault="00611080" w:rsidP="00DC564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11080" w:rsidRPr="00575A5C" w:rsidRDefault="00DC5648" w:rsidP="00DC5648">
            <w:pPr>
              <w:ind w:firstLine="5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611080"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</w:t>
            </w:r>
            <w:r w:rsidR="00611080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="00611080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 применении мер дисциплинарного воздействия к </w:t>
            </w:r>
            <w:r w:rsidR="00611080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ому обществу "Грасис" (ИНН 7743696750) </w:t>
            </w:r>
            <w:r w:rsidR="00611080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611080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="00611080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="00611080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 18.01.2019г.</w:t>
            </w:r>
            <w:r w:rsidR="00611080"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1080" w:rsidRPr="00575A5C" w:rsidRDefault="00611080" w:rsidP="0061108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11080" w:rsidRPr="00575A5C" w:rsidRDefault="00611080" w:rsidP="0061108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A5F05" w:rsidRPr="00575A5C" w:rsidRDefault="00611080" w:rsidP="00DC5648">
            <w:pPr>
              <w:spacing w:after="120"/>
              <w:ind w:firstLine="107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92BFD" w:rsidRPr="00575A5C" w:rsidTr="002F33F5">
        <w:trPr>
          <w:trHeight w:val="3118"/>
        </w:trPr>
        <w:tc>
          <w:tcPr>
            <w:tcW w:w="454" w:type="dxa"/>
            <w:shd w:val="clear" w:color="auto" w:fill="auto"/>
            <w:vAlign w:val="center"/>
          </w:tcPr>
          <w:p w:rsidR="00292BFD" w:rsidRPr="00575A5C" w:rsidRDefault="00292BF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BFD" w:rsidRPr="00575A5C" w:rsidRDefault="00292BFD" w:rsidP="000528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сударственное унитарное предприятие города Москвы "Центр-Сити"</w:t>
            </w:r>
          </w:p>
          <w:p w:rsidR="00292BFD" w:rsidRPr="00575A5C" w:rsidRDefault="00292BF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2BFD" w:rsidRPr="00575A5C" w:rsidRDefault="00292BFD" w:rsidP="000528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369588</w:t>
            </w:r>
          </w:p>
          <w:p w:rsidR="00292BFD" w:rsidRPr="00575A5C" w:rsidRDefault="00292BFD" w:rsidP="009922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92BFD" w:rsidRPr="00575A5C" w:rsidRDefault="00292BFD" w:rsidP="009922D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292BFD" w:rsidRPr="00575A5C" w:rsidRDefault="00292BFD" w:rsidP="009922DB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69</w:t>
            </w:r>
          </w:p>
          <w:p w:rsidR="00292BFD" w:rsidRPr="00575A5C" w:rsidRDefault="00292BFD" w:rsidP="009922D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8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92BFD" w:rsidRPr="00575A5C" w:rsidRDefault="00292BFD" w:rsidP="00B949AE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мер дисциплинарного воздействия з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92BFD" w:rsidRPr="00575A5C" w:rsidRDefault="00292BFD" w:rsidP="002F33F5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в Союз в установленный срок документов, поименованных в уведомлении о проведении плановой проверки №41</w:t>
            </w:r>
            <w:r w:rsidR="00D84682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согласно п.3.5.5.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оложения «О контроле Союза «Первая Национальная Организация Строителей» за деятельностью своих членов» является нарушением установленных в Союзе требований и влечет за собой применение в отношении нарушителя мер дисциплинарного воздействия</w:t>
            </w:r>
          </w:p>
          <w:p w:rsidR="00292BFD" w:rsidRPr="00575A5C" w:rsidRDefault="00292BFD" w:rsidP="002F33F5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92BFD" w:rsidRPr="00575A5C" w:rsidRDefault="00292BFD" w:rsidP="00327A5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D84682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П Города Москвы "Центр-Сити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92BFD" w:rsidRPr="00575A5C" w:rsidRDefault="00292BFD" w:rsidP="00327A5D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D84682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П Города Москвы "Центр-Сити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8.01.2019г.</w:t>
            </w:r>
          </w:p>
          <w:p w:rsidR="00292BFD" w:rsidRPr="00575A5C" w:rsidRDefault="00292BFD" w:rsidP="00327A5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92BFD" w:rsidRPr="00575A5C" w:rsidRDefault="00292BFD" w:rsidP="00327A5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92BFD" w:rsidRPr="00575A5C" w:rsidRDefault="00292BFD" w:rsidP="002F33F5">
            <w:pPr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A26BA" w:rsidRPr="00575A5C" w:rsidTr="002F33F5">
        <w:trPr>
          <w:trHeight w:val="4422"/>
        </w:trPr>
        <w:tc>
          <w:tcPr>
            <w:tcW w:w="454" w:type="dxa"/>
            <w:shd w:val="clear" w:color="auto" w:fill="auto"/>
            <w:vAlign w:val="center"/>
          </w:tcPr>
          <w:p w:rsidR="007A26BA" w:rsidRPr="00575A5C" w:rsidRDefault="007A26BA" w:rsidP="004140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26BA" w:rsidRPr="00575A5C" w:rsidRDefault="007A26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"МОСПРОМСТРОЙ"</w:t>
            </w: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034310</w:t>
            </w: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 w:rsidP="005F4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A26BA" w:rsidRPr="00575A5C" w:rsidRDefault="007A26BA" w:rsidP="005F4E0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Жилой комплекс с автостоянкой. Здание корпусов 1-6», расположенный по адресу: Москва, ЮАО, Даниловский, Автозаводская ул., вл. 2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26BA" w:rsidRPr="00575A5C" w:rsidRDefault="007A26BA" w:rsidP="00FE08EE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6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9342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A26BA" w:rsidRPr="00575A5C" w:rsidRDefault="007A26BA" w:rsidP="002F33F5">
            <w:pPr>
              <w:spacing w:before="60"/>
              <w:ind w:right="68"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неоднократным невыполнением в установленные сроки (10.08.2018, 15.10.2018) законных предписаний МОСГОССТРОЙНАДЗОРА (Акты проверок №5620/18 от 17.07.2018г., №7033/18 от 10.09.2018г.)</w:t>
            </w:r>
          </w:p>
          <w:p w:rsidR="007A26BA" w:rsidRPr="00575A5C" w:rsidRDefault="007A26BA" w:rsidP="002F33F5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A26BA" w:rsidRPr="00575A5C" w:rsidRDefault="007A26BA" w:rsidP="00777C59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убличное акционерное общество "МОСПРОМСТРОЙ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A26BA" w:rsidRPr="00575A5C" w:rsidRDefault="007A26BA" w:rsidP="00777C59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"МОСПРОМСТРОЙ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A26BA" w:rsidRPr="00575A5C" w:rsidRDefault="007A26BA" w:rsidP="00777C5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убличным акционерным обществом "МОСПРОМСТРОЙ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A26BA" w:rsidRPr="00575A5C" w:rsidRDefault="007A26BA" w:rsidP="00777C59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АО "МОСПРОМ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7A26BA" w:rsidRPr="00575A5C" w:rsidRDefault="007A26BA" w:rsidP="003303F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5. Публичному акционерному обществу "МОСПРОМСТРОЙ", по факту устранения выявленных нарушений обязательных требований, представить в Союз «Первая Национальная» копию "Извещение об устранении нарушений при строительстве, реконструкции объекта капитального строительства".</w:t>
            </w:r>
          </w:p>
          <w:p w:rsidR="007A26BA" w:rsidRPr="00575A5C" w:rsidRDefault="007A26BA" w:rsidP="00777C5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A26BA" w:rsidRPr="00575A5C" w:rsidRDefault="007A26BA" w:rsidP="00777C5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6BA" w:rsidRPr="00575A5C" w:rsidRDefault="007A26BA" w:rsidP="002F33F5">
            <w:pPr>
              <w:ind w:firstLine="107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A26BA" w:rsidRPr="00575A5C" w:rsidTr="002F33F5">
        <w:trPr>
          <w:trHeight w:val="4195"/>
        </w:trPr>
        <w:tc>
          <w:tcPr>
            <w:tcW w:w="454" w:type="dxa"/>
            <w:shd w:val="clear" w:color="auto" w:fill="auto"/>
            <w:vAlign w:val="center"/>
          </w:tcPr>
          <w:p w:rsidR="007A26BA" w:rsidRPr="00575A5C" w:rsidRDefault="007A26BA" w:rsidP="004140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26BA" w:rsidRPr="00575A5C" w:rsidRDefault="007A26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"МОСПРОМСТРОЙ"</w:t>
            </w: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034310</w:t>
            </w: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 w:rsidP="005F4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A26BA" w:rsidRPr="00575A5C" w:rsidRDefault="007A26BA" w:rsidP="005F4E0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Жилой многоквартирный дом, корпус 9.2», расположенный по адресу: Николо-Хованское дер., уч. 77:17:0120114:5880, НАО, Сосенско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26BA" w:rsidRPr="00575A5C" w:rsidRDefault="007A26BA" w:rsidP="00DF64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8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9293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A26BA" w:rsidRPr="00575A5C" w:rsidRDefault="007A26BA" w:rsidP="002F33F5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, оценив предпринимаемые действия ПАО "МОСПРОМСТРОЙ" по устранению выявленных нарушений, </w:t>
            </w:r>
            <w:r w:rsidR="00DC1464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7A26BA" w:rsidRPr="00575A5C" w:rsidRDefault="007A26BA" w:rsidP="005F4E0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 ПАО "МОСПРОМСТРОЙ" в срок, установленный МОСГОССТРОЙНАДЗОРОМ в предписании(ях) об устранении выявленных нарушений, выданном(ых) на основании Акта проверки № 9293/18 от 02.11.2018, известить Союз «Первая Национальная» об устранении (ходе устранения) выявленных нарушений обязательных требований.</w:t>
            </w:r>
          </w:p>
          <w:p w:rsidR="007A26BA" w:rsidRPr="00575A5C" w:rsidRDefault="007A26BA" w:rsidP="005F4E0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A26BA" w:rsidRPr="00575A5C" w:rsidRDefault="007A26BA" w:rsidP="005F4E0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6BA" w:rsidRPr="00575A5C" w:rsidRDefault="007A26BA" w:rsidP="002F33F5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A26BA" w:rsidRPr="00575A5C" w:rsidTr="00575A5C">
        <w:tc>
          <w:tcPr>
            <w:tcW w:w="454" w:type="dxa"/>
            <w:shd w:val="clear" w:color="auto" w:fill="auto"/>
            <w:vAlign w:val="center"/>
          </w:tcPr>
          <w:p w:rsidR="007A26BA" w:rsidRPr="00575A5C" w:rsidRDefault="007A26BA" w:rsidP="004140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26BA" w:rsidRPr="00575A5C" w:rsidRDefault="007A26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"МОСПРОМСТРОЙ"</w:t>
            </w: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034310</w:t>
            </w:r>
          </w:p>
          <w:p w:rsidR="007A26BA" w:rsidRPr="00575A5C" w:rsidRDefault="007A26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A26BA" w:rsidRPr="00575A5C" w:rsidRDefault="007A26BA" w:rsidP="009017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Кожуховская линия ст.«Авиамоторная» - ст. «Некрасовка». 7 этап - Кожуховская линия ст.«Стахановская улица», расположенный по адресу: Москва, Рязанский просп., д.6А, стр. 29 (ЮВАО, Рязанский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26BA" w:rsidRPr="00575A5C" w:rsidRDefault="007A26BA" w:rsidP="00DF64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5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10117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A26BA" w:rsidRPr="00575A5C" w:rsidRDefault="007A26BA" w:rsidP="004C002E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оценив степень влияния выявленного нарушения на безопасность объекта капитального строительства</w:t>
            </w:r>
          </w:p>
          <w:p w:rsidR="007A26BA" w:rsidRPr="00575A5C" w:rsidRDefault="007A26BA" w:rsidP="005F4E0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АО "МОСПРОМ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7A26BA" w:rsidRPr="00575A5C" w:rsidRDefault="007A26BA" w:rsidP="005F4E0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A26BA" w:rsidRPr="00575A5C" w:rsidRDefault="007A26BA" w:rsidP="005F4E0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6BA" w:rsidRPr="00575A5C" w:rsidRDefault="007A26BA" w:rsidP="002F33F5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A26BA" w:rsidRPr="00575A5C" w:rsidTr="002F33F5">
        <w:trPr>
          <w:trHeight w:val="4989"/>
        </w:trPr>
        <w:tc>
          <w:tcPr>
            <w:tcW w:w="454" w:type="dxa"/>
            <w:shd w:val="clear" w:color="auto" w:fill="auto"/>
            <w:vAlign w:val="center"/>
          </w:tcPr>
          <w:p w:rsidR="007A26BA" w:rsidRPr="00575A5C" w:rsidRDefault="007A26BA" w:rsidP="004140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26BA" w:rsidRPr="00575A5C" w:rsidRDefault="007A26BA" w:rsidP="00B949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"МОСПРОМСТРОЙ"</w:t>
            </w:r>
          </w:p>
          <w:p w:rsidR="007A26BA" w:rsidRPr="00575A5C" w:rsidRDefault="007A26BA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034310</w:t>
            </w:r>
          </w:p>
          <w:p w:rsidR="007A26BA" w:rsidRPr="00575A5C" w:rsidRDefault="007A26BA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6BA" w:rsidRPr="00575A5C" w:rsidRDefault="007A26BA" w:rsidP="005F4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A26BA" w:rsidRPr="00575A5C" w:rsidRDefault="007A26BA" w:rsidP="005F4E0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Кожуховская линия ст.«Авиамоторная» - ст. «Некрасовка». 7 этап - Кожуховская линия ст.«Стахановская улица», расположенный по адресу: Москва, Рязанский просп., д.6А, стр. 29 (ЮВАО, Рязанский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A26BA" w:rsidRPr="00575A5C" w:rsidRDefault="007A26BA" w:rsidP="0089255B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2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10049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A26BA" w:rsidRPr="00575A5C" w:rsidRDefault="007A26BA" w:rsidP="004C002E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, оценив предпринимаемые действия ПАО "МОСПРОМСТРОЙ" по устранению выявленных нарушений, </w:t>
            </w:r>
            <w:r w:rsidR="00DC1464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7A26BA" w:rsidRPr="00575A5C" w:rsidRDefault="007A26BA" w:rsidP="005F4E0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</w:p>
          <w:p w:rsidR="007A26BA" w:rsidRPr="00575A5C" w:rsidRDefault="007A26BA" w:rsidP="005F4E0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 ПАО "МОСПРОМСТРОЙ" в срок, установленный МОСГОССТРОЙНАДЗОРОМ в предписании(ях) об устранении выявленных нарушений, выданном(ых) на основании Акта проверки № 10049/18 от 16.11.2018, известить Союз «Первая Национальная» об устранении (ходе устранения) выявленных нарушений обязательных требований.</w:t>
            </w:r>
          </w:p>
          <w:p w:rsidR="007A26BA" w:rsidRPr="00575A5C" w:rsidRDefault="007A26BA" w:rsidP="005F4E0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A26BA" w:rsidRPr="00575A5C" w:rsidRDefault="007A26BA" w:rsidP="005F4E0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26BA" w:rsidRPr="00575A5C" w:rsidRDefault="007A26BA" w:rsidP="004C002E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2411A" w:rsidRPr="00575A5C" w:rsidTr="002F33F5">
        <w:trPr>
          <w:trHeight w:val="5102"/>
        </w:trPr>
        <w:tc>
          <w:tcPr>
            <w:tcW w:w="454" w:type="dxa"/>
            <w:shd w:val="clear" w:color="auto" w:fill="auto"/>
            <w:vAlign w:val="center"/>
          </w:tcPr>
          <w:p w:rsidR="00D2411A" w:rsidRPr="00575A5C" w:rsidRDefault="00EA2F4E" w:rsidP="004140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2411A" w:rsidRPr="00575A5C" w:rsidRDefault="00D2411A" w:rsidP="00414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"МОСПРОМСТРОЙ"</w:t>
            </w:r>
          </w:p>
          <w:p w:rsidR="00D2411A" w:rsidRPr="00575A5C" w:rsidRDefault="00D2411A" w:rsidP="004140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11A" w:rsidRPr="00575A5C" w:rsidRDefault="00D2411A" w:rsidP="00414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034310</w:t>
            </w:r>
          </w:p>
          <w:p w:rsidR="00D2411A" w:rsidRPr="00575A5C" w:rsidRDefault="00D2411A" w:rsidP="004140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411A" w:rsidRPr="00575A5C" w:rsidRDefault="00D2411A" w:rsidP="00414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2411A" w:rsidRPr="00575A5C" w:rsidRDefault="00D2411A" w:rsidP="004140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1-я очередь комплексной застройки территории (ППТ 1-4) жилые многоквартирные дома №1,№2 с общей подземной автостоянкой, со встроено-пристроенным ДОО на 100 мест и нежилыми помещениями», расположенный по адресу: Николо-Хованское дер., (НАО, Сосенское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2411A" w:rsidRPr="00575A5C" w:rsidRDefault="00D2411A" w:rsidP="0041403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4.12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10523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2411A" w:rsidRPr="00575A5C" w:rsidRDefault="00D2411A" w:rsidP="004C002E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</w:t>
            </w:r>
            <w:r w:rsidR="00454B47" w:rsidRPr="00575A5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безопасность </w:t>
            </w:r>
            <w:r w:rsidR="00454B47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и качество выполнения строительства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бъекта капитального строительств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оценив предпринимаемые действия ПАО "МОСПРОМСТРОЙ"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D2411A" w:rsidRPr="00575A5C" w:rsidRDefault="00D2411A" w:rsidP="00EA2F4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2411A" w:rsidRPr="00575A5C" w:rsidRDefault="00D2411A" w:rsidP="00EA2F4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D2411A" w:rsidRPr="00575A5C" w:rsidRDefault="00D2411A" w:rsidP="00EA2F4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2411A" w:rsidRPr="00575A5C" w:rsidRDefault="00D2411A" w:rsidP="00EA2F4E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</w:p>
          <w:p w:rsidR="00D2411A" w:rsidRPr="00575A5C" w:rsidRDefault="00D2411A" w:rsidP="00EA2F4E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 ПАО "МОСПРОМСТРОЙ" в срок, установленный МОСГОССТРОЙНАДЗОРОМ в предписании(ях) об устранении выявленных нарушений, выданном(ых) на основании Акта проверки № 10</w:t>
            </w:r>
            <w:r w:rsidR="00454B47" w:rsidRPr="00575A5C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/18 от </w:t>
            </w:r>
            <w:r w:rsidR="00454B47" w:rsidRPr="00575A5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11.2018, известить Союз «Первая Национальная» об устранении (ходе устранения) выявленных нарушений обязательных требований.</w:t>
            </w:r>
          </w:p>
          <w:p w:rsidR="00D2411A" w:rsidRPr="00575A5C" w:rsidRDefault="00D2411A" w:rsidP="00EA2F4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2411A" w:rsidRPr="00575A5C" w:rsidRDefault="00D2411A" w:rsidP="00EA2F4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2411A" w:rsidRPr="00575A5C" w:rsidRDefault="00D2411A" w:rsidP="00EA2F4E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2F33F5">
        <w:trPr>
          <w:trHeight w:val="5102"/>
        </w:trPr>
        <w:tc>
          <w:tcPr>
            <w:tcW w:w="454" w:type="dxa"/>
            <w:shd w:val="clear" w:color="auto" w:fill="auto"/>
            <w:vAlign w:val="center"/>
          </w:tcPr>
          <w:p w:rsidR="00454B47" w:rsidRPr="00575A5C" w:rsidRDefault="00EA2F4E" w:rsidP="004140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414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"МОСПРОМСТРОЙ"</w:t>
            </w:r>
          </w:p>
          <w:p w:rsidR="00454B47" w:rsidRPr="00575A5C" w:rsidRDefault="00454B47" w:rsidP="004140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414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034310</w:t>
            </w:r>
          </w:p>
          <w:p w:rsidR="00454B47" w:rsidRPr="00575A5C" w:rsidRDefault="00454B47" w:rsidP="004140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4140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54B47" w:rsidRPr="00575A5C" w:rsidRDefault="00454B47" w:rsidP="00D2411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Жилые многоквартирные дома №3, №4 с нежилыми помещениями в составе 2-й очереди комплексной застройки территории по адресу: г.Москва, поселение Сосенское, в районе дер. Николо-Хованское, уч. 5-4.1 (ППТ 1-4) ( кад. №, участка. 77:17:0120114:5880)», расположенный по адресу: Николо-Хованское дер., (НАО, Сосенское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41403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4.12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10555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4B47" w:rsidRPr="00575A5C" w:rsidRDefault="00454B47" w:rsidP="002F33F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, оценив предпринимаемые действия ПАО "МОСПРОМСТРОЙ"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454B47" w:rsidRPr="00575A5C" w:rsidRDefault="00454B47" w:rsidP="00EA2F4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4B47" w:rsidRPr="00575A5C" w:rsidRDefault="00454B47" w:rsidP="00EA2F4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54B47" w:rsidRPr="00575A5C" w:rsidRDefault="00454B47" w:rsidP="00EA2F4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EA2F4E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</w:p>
          <w:p w:rsidR="00454B47" w:rsidRPr="00575A5C" w:rsidRDefault="00454B47" w:rsidP="00EA2F4E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 ПАО "МОСПРОМСТРОЙ" в срок, установленный МОСГОССТРОЙНАДЗОРОМ в предписании(ях) об устранении выявленных нарушений, выданном(ых) на основании Акта проверки № 10555/18 от 28.11.2018, известить Союз «Первая Национальная» об устранении (ходе устранения) выявленных нарушений обязательных требований.</w:t>
            </w:r>
          </w:p>
          <w:p w:rsidR="00454B47" w:rsidRPr="00575A5C" w:rsidRDefault="00454B47" w:rsidP="00EA2F4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54B47" w:rsidRPr="00575A5C" w:rsidRDefault="00454B47" w:rsidP="00EA2F4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454B47" w:rsidP="00EA2F4E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954C6E">
        <w:trPr>
          <w:trHeight w:val="5386"/>
        </w:trPr>
        <w:tc>
          <w:tcPr>
            <w:tcW w:w="454" w:type="dxa"/>
            <w:shd w:val="clear" w:color="auto" w:fill="auto"/>
            <w:vAlign w:val="center"/>
          </w:tcPr>
          <w:p w:rsidR="00454B47" w:rsidRPr="00575A5C" w:rsidRDefault="00454B47" w:rsidP="00EA2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EA2F4E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7866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454B47" w:rsidRPr="00575A5C" w:rsidRDefault="00454B47" w:rsidP="00786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Шатер Девелопмент" </w:t>
            </w:r>
          </w:p>
          <w:p w:rsidR="00454B47" w:rsidRPr="00575A5C" w:rsidRDefault="00454B47" w:rsidP="00BA4E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BA4E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10687422</w:t>
            </w:r>
          </w:p>
          <w:p w:rsidR="00454B47" w:rsidRPr="00575A5C" w:rsidRDefault="00454B47" w:rsidP="00BA4E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5F4E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54B47" w:rsidRPr="00575A5C" w:rsidRDefault="00454B47" w:rsidP="005F4E0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Жилой комплекс», расположенный по адресу: Москва, СВАО, Алексеевский, Маломосковская ул. вл. 1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DF64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7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8586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4B47" w:rsidRPr="00575A5C" w:rsidRDefault="00454B47" w:rsidP="002F33F5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Шатер Девелопмент", оценив предпринимаемые действия Общества с ограниченной ответственностью "Шатер Девелопмент" по устранению выявленных нарушений, и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454B47" w:rsidRPr="00575A5C" w:rsidRDefault="00454B47" w:rsidP="008E3E5A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4B47" w:rsidRPr="00575A5C" w:rsidRDefault="00454B47" w:rsidP="008E3E5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"Шатер Девелопмент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54B47" w:rsidRPr="00575A5C" w:rsidRDefault="00454B47" w:rsidP="008E3E5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м с ограниченной ответственностью "Шатер Девелопмент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8E3E5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</w:p>
          <w:p w:rsidR="00454B47" w:rsidRPr="00575A5C" w:rsidRDefault="00454B47" w:rsidP="008E3E5A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 Обществу с ограниченной ответственностью "Шатер Девелопмент" в срок, установленный МОСГОССТРОЙНАДЗОРОМ в предписании(ях) об устранении выявленных нарушений, выданном(ых) на основании Акта проверки № 8586/18 от 01.11.2018, известить Союз «Первая Национальная» об устранении (ходе устранения) выявленных нарушений обязательных требований.</w:t>
            </w:r>
          </w:p>
          <w:p w:rsidR="00454B47" w:rsidRPr="00575A5C" w:rsidRDefault="00454B47" w:rsidP="008E3E5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54B47" w:rsidRPr="00575A5C" w:rsidRDefault="00454B47" w:rsidP="008E3E5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454B47" w:rsidP="00954C6E">
            <w:pPr>
              <w:spacing w:after="120"/>
              <w:ind w:right="68" w:firstLine="107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954C6E">
        <w:trPr>
          <w:trHeight w:val="5386"/>
        </w:trPr>
        <w:tc>
          <w:tcPr>
            <w:tcW w:w="454" w:type="dxa"/>
            <w:shd w:val="clear" w:color="auto" w:fill="auto"/>
            <w:vAlign w:val="center"/>
          </w:tcPr>
          <w:p w:rsidR="00454B47" w:rsidRPr="00575A5C" w:rsidRDefault="00454B47" w:rsidP="00EA2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2F4E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B949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5A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454B47" w:rsidRPr="00575A5C" w:rsidRDefault="00454B47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ECF" w:rsidRPr="00575A5C" w:rsidRDefault="00454B47" w:rsidP="00DC3E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DC3ECF" w:rsidRPr="00575A5C" w:rsidRDefault="00DC3ECF" w:rsidP="00DC3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ECF" w:rsidRPr="00575A5C" w:rsidRDefault="00DC3ECF" w:rsidP="00DC3E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54B47" w:rsidRPr="00575A5C" w:rsidRDefault="00310680" w:rsidP="0031068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», расположенный по адресу: Ставропольский край, город Железноводск, ул. Ленина, д.8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5F41C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авказского управления Ростехнадзора от 07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5714А/1.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4B47" w:rsidRPr="00575A5C" w:rsidRDefault="00454B47" w:rsidP="00A42F60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отмечая что большая часть нарушений связана с документальным сопровождением строительства, а нарушения, в целом, являются устранимыми, заслушав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о причинах возникновения и ходе устранения выявленных нарушений,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имая во внимание, что ранее, решением Дисциплинарного комитета Союза от 30.08.2018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уже привлекалось к дисциплинарной ответственности за допущение, указанных в обращении, нарушений, и тот факт, что 31 нарушение (из 40) к моменту проведения проверки (06.11.2018г.) уже было устранено</w:t>
            </w:r>
          </w:p>
          <w:p w:rsidR="00454B47" w:rsidRPr="00575A5C" w:rsidRDefault="00454B47" w:rsidP="00A42F6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4B47" w:rsidRPr="00575A5C" w:rsidRDefault="00454B47" w:rsidP="00A42F60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A42F60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85031D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</w:p>
          <w:p w:rsidR="00454B47" w:rsidRPr="00575A5C" w:rsidRDefault="00454B47" w:rsidP="0085031D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454B47" w:rsidRPr="00575A5C" w:rsidRDefault="00454B47" w:rsidP="00A42F6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454B47" w:rsidRPr="00575A5C" w:rsidRDefault="00454B47" w:rsidP="00A42F6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454B47" w:rsidP="00954C6E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575A5C">
        <w:tc>
          <w:tcPr>
            <w:tcW w:w="454" w:type="dxa"/>
            <w:shd w:val="clear" w:color="auto" w:fill="auto"/>
            <w:vAlign w:val="center"/>
          </w:tcPr>
          <w:p w:rsidR="00454B47" w:rsidRPr="00575A5C" w:rsidRDefault="00454B47" w:rsidP="00EA2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2F4E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4C002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5A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454B47" w:rsidRPr="00575A5C" w:rsidRDefault="00454B47" w:rsidP="00310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ECF" w:rsidRPr="00575A5C" w:rsidRDefault="00454B47" w:rsidP="003106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DC3ECF" w:rsidRPr="00575A5C" w:rsidRDefault="00DC3ECF" w:rsidP="00310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ECF" w:rsidRPr="00575A5C" w:rsidRDefault="00DC3ECF" w:rsidP="003106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</w:t>
            </w:r>
            <w:r w:rsidR="00310680"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питального строительства:</w:t>
            </w:r>
          </w:p>
          <w:p w:rsidR="00310680" w:rsidRPr="00575A5C" w:rsidRDefault="00310680" w:rsidP="00310680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ind w:left="0" w:firstLine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Реконструкция корпуса № 2 ФГБУ «Санаторий Москва», расположенный по адресу: РФ, Ставропольский край, город Ессентуки, ул. Анджиевского, д.8,</w:t>
            </w:r>
          </w:p>
          <w:p w:rsidR="00454B47" w:rsidRPr="00575A5C" w:rsidRDefault="00310680" w:rsidP="004C002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spacing w:after="120"/>
              <w:ind w:left="0" w:firstLine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Надстройка 3-го этажа нового корпуса (Литер «Б1») ФГБУ «Санаторий «Красные камни», расположенный по адресу: Ставропольский край, город Кисловодск, ул. Герцена/Дзержинского/Володарского, 16-18/4-4а/1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5F41C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авказского управления Ростехнадзора от 09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5761А/1.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4B47" w:rsidRPr="00575A5C" w:rsidRDefault="00454B47" w:rsidP="00A42F60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, оценив степень влияния выявленных нарушений на безопасность объекта капитального строительства,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едуя принципу разумного соответствия значения допущенных нарушений и  размера понесенного наказания</w:t>
            </w:r>
          </w:p>
          <w:p w:rsidR="00454B47" w:rsidRPr="00575A5C" w:rsidRDefault="00454B47" w:rsidP="00A42F6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4B47" w:rsidRPr="00575A5C" w:rsidRDefault="00454B47" w:rsidP="00A42F6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54B47" w:rsidRPr="00575A5C" w:rsidRDefault="00454B47" w:rsidP="00A42F6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A42F6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454B47" w:rsidRPr="00575A5C" w:rsidRDefault="00454B47" w:rsidP="00A42F6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54B47" w:rsidRPr="00575A5C" w:rsidRDefault="00454B47" w:rsidP="00A42F6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454B47" w:rsidP="00A42F60">
            <w:pPr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954C6E">
        <w:trPr>
          <w:trHeight w:val="5102"/>
        </w:trPr>
        <w:tc>
          <w:tcPr>
            <w:tcW w:w="454" w:type="dxa"/>
            <w:shd w:val="clear" w:color="auto" w:fill="auto"/>
            <w:vAlign w:val="center"/>
          </w:tcPr>
          <w:p w:rsidR="00454B47" w:rsidRPr="00575A5C" w:rsidRDefault="00454B47" w:rsidP="00EA2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EA2F4E"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327A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5A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454B47" w:rsidRPr="00575A5C" w:rsidRDefault="00454B47" w:rsidP="00327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ECF" w:rsidRPr="00575A5C" w:rsidRDefault="00454B47" w:rsidP="00DC3E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DC3ECF" w:rsidRPr="00575A5C" w:rsidRDefault="00DC3ECF" w:rsidP="00DC3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ECF" w:rsidRPr="00575A5C" w:rsidRDefault="00DC3ECF" w:rsidP="00DC3E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54B47" w:rsidRPr="00575A5C" w:rsidRDefault="00DC3ECF" w:rsidP="00DC3E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«Жилой комплекс», </w:t>
            </w:r>
            <w:r w:rsidR="00310680" w:rsidRPr="00575A5C">
              <w:rPr>
                <w:rFonts w:ascii="Times New Roman" w:hAnsi="Times New Roman" w:cs="Times New Roman"/>
                <w:sz w:val="16"/>
                <w:szCs w:val="16"/>
              </w:rPr>
              <w:t>«Реконструкция (в режиме реставрации с приспособлением к современному использованию) корпусов (литеры «А1», «В1») ФГБУ «Санаторий «Красные камни» Управления делами Президента Российской Федерации, расположенном по адресу: Ставропольский край, г.Кисловодск, ул. Герцена, д. 1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16078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авказского управления Ростехнадзора от 21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6059А/1.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4B47" w:rsidRPr="00575A5C" w:rsidRDefault="00454B47" w:rsidP="00BB501C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, отмечая что большая часть нарушений связана с документальным сопровождением строительства, а нарушения, в целом, являются легко устранимыми, приняв к сведению сообщение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о причинах возникновения и ходе устранения выявленных нарушений, с учетом степени влияния выявленных нарушений на безопасность объекта капитального строительства,</w:t>
            </w:r>
          </w:p>
          <w:p w:rsidR="00454B47" w:rsidRPr="00575A5C" w:rsidRDefault="00454B47" w:rsidP="004C002E">
            <w:pPr>
              <w:spacing w:before="40" w:after="40"/>
              <w:ind w:firstLine="369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4B47" w:rsidRPr="00575A5C" w:rsidRDefault="00454B47" w:rsidP="00414035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414035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414035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необходимость своевременного оформления (надлежащим образом) обязательных документов, сопровождающих строительство, а также свидетельствующих о проведении контроля качества и фиксирующих его результаты.</w:t>
            </w:r>
          </w:p>
          <w:p w:rsidR="00454B47" w:rsidRPr="00575A5C" w:rsidRDefault="00454B47" w:rsidP="00414035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454B47" w:rsidRPr="00575A5C" w:rsidRDefault="00454B47" w:rsidP="0041403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454B47" w:rsidRPr="00575A5C" w:rsidRDefault="00454B47" w:rsidP="0041403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454B47" w:rsidP="00BB501C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75A5C" w:rsidRPr="00575A5C" w:rsidTr="00954C6E">
        <w:trPr>
          <w:trHeight w:val="5102"/>
        </w:trPr>
        <w:tc>
          <w:tcPr>
            <w:tcW w:w="454" w:type="dxa"/>
            <w:shd w:val="clear" w:color="auto" w:fill="auto"/>
            <w:vAlign w:val="center"/>
          </w:tcPr>
          <w:p w:rsidR="00575A5C" w:rsidRPr="00575A5C" w:rsidRDefault="00575A5C" w:rsidP="00EA2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75A5C" w:rsidRPr="00575A5C" w:rsidRDefault="00575A5C" w:rsidP="00B949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5A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575A5C" w:rsidRPr="00575A5C" w:rsidRDefault="00575A5C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A5C" w:rsidRPr="00575A5C" w:rsidRDefault="00575A5C" w:rsidP="00DC3E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575A5C" w:rsidRPr="00575A5C" w:rsidRDefault="00575A5C" w:rsidP="00DC3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A5C" w:rsidRPr="00575A5C" w:rsidRDefault="00575A5C" w:rsidP="00DC3E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75A5C" w:rsidRPr="00575A5C" w:rsidRDefault="00575A5C" w:rsidP="00DC3E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Физкультурно-оздоровительный комплекс в ФГАУ «Оздоровительный комплекс «Архангельское» Управления делами Президента Российской Федерации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5A5C" w:rsidRPr="00575A5C" w:rsidRDefault="00575A5C" w:rsidP="00EB0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Межрегионального технологического управления Ростехнадзора от 22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38544-Г/3/3.3-11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75A5C" w:rsidRPr="00575A5C" w:rsidRDefault="00575A5C" w:rsidP="00A42F60">
            <w:pPr>
              <w:spacing w:before="120"/>
              <w:ind w:right="69"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неоднократным невыполнением в установленные сроки законных предписаний МТУ Ростехнадзора (№ 66-Г/3.3-27/Х-11 от 30.01.2018г., № 310-Г/3.3-27/Х-11 от 10.05.2018г., № 612-Г/3.3-27/Х-11 от 09.08.2018г.)</w:t>
            </w:r>
          </w:p>
          <w:p w:rsidR="00575A5C" w:rsidRPr="00575A5C" w:rsidRDefault="00575A5C" w:rsidP="00A42F60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75A5C" w:rsidRPr="00575A5C" w:rsidRDefault="00575A5C" w:rsidP="00A42F60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75A5C" w:rsidRPr="00575A5C" w:rsidRDefault="00575A5C" w:rsidP="00A42F60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75A5C" w:rsidRPr="00575A5C" w:rsidRDefault="00575A5C" w:rsidP="00A42F6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75A5C" w:rsidRPr="00575A5C" w:rsidRDefault="00575A5C" w:rsidP="00A42F60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575A5C" w:rsidRPr="00575A5C" w:rsidRDefault="00575A5C" w:rsidP="00A42F6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75A5C" w:rsidRPr="00575A5C" w:rsidRDefault="00575A5C" w:rsidP="00A42F6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75A5C" w:rsidRPr="00575A5C" w:rsidRDefault="00575A5C" w:rsidP="00A42F60">
            <w:pPr>
              <w:spacing w:after="120"/>
              <w:ind w:firstLine="107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954C6E">
        <w:trPr>
          <w:trHeight w:val="5102"/>
        </w:trPr>
        <w:tc>
          <w:tcPr>
            <w:tcW w:w="454" w:type="dxa"/>
            <w:shd w:val="clear" w:color="auto" w:fill="auto"/>
            <w:vAlign w:val="center"/>
          </w:tcPr>
          <w:p w:rsidR="00454B47" w:rsidRPr="00575A5C" w:rsidRDefault="00EA2F4E" w:rsidP="007A26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4C002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5A5C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  <w:p w:rsidR="00454B47" w:rsidRPr="00575A5C" w:rsidRDefault="00454B47" w:rsidP="00EA2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454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454B47" w:rsidRPr="00575A5C" w:rsidRDefault="00454B47" w:rsidP="00454B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454B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54B47" w:rsidRPr="00575A5C" w:rsidRDefault="00454B47" w:rsidP="004C002E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32B41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учреждение «Объединенный дом отдыха «Клязьма» Управления делами Президента Российской Федерации. Реконструкция корпусов №3 и ;4 в Пансионате «Клязьма», расположенный по адресу:  Московская область, мытищинский р-он, п. Поведники.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454B4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Центрального управления Ростехнадзора от 29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01-27/33616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32B41" w:rsidRPr="00575A5C" w:rsidRDefault="00532B41" w:rsidP="00532B41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, и с учетом срока, предоставленного </w:t>
            </w:r>
            <w:r w:rsidR="00737CA2" w:rsidRPr="00575A5C">
              <w:rPr>
                <w:rFonts w:ascii="Times New Roman" w:hAnsi="Times New Roman" w:cs="Times New Roman"/>
                <w:sz w:val="16"/>
                <w:szCs w:val="16"/>
              </w:rPr>
              <w:t>Центральным управлением Ростехнадзора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для устранения выявленных нарушений обязательных требований</w:t>
            </w:r>
          </w:p>
          <w:p w:rsidR="00532B41" w:rsidRPr="00575A5C" w:rsidRDefault="00532B41" w:rsidP="00532B41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32B41" w:rsidRPr="00575A5C" w:rsidRDefault="00532B41" w:rsidP="00532B4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737CA2"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532B41" w:rsidRPr="00575A5C" w:rsidRDefault="00532B41" w:rsidP="00532B41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="00737CA2" w:rsidRPr="00575A5C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05D87" w:rsidRPr="00575A5C" w:rsidRDefault="00532B41" w:rsidP="00705D8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Союзу «Первая Национальная» взять на контроль ход устранения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выявленных нарушений обязательных требований.</w:t>
            </w:r>
            <w:r w:rsidR="00705D87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5D87" w:rsidRPr="00575A5C" w:rsidRDefault="00705D87" w:rsidP="00705D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05D87" w:rsidRPr="00575A5C" w:rsidRDefault="00705D87" w:rsidP="00705D8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705D87" w:rsidP="00EA2F4E">
            <w:pPr>
              <w:ind w:firstLine="107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54B47" w:rsidRPr="00575A5C" w:rsidTr="00575A5C">
        <w:tc>
          <w:tcPr>
            <w:tcW w:w="454" w:type="dxa"/>
            <w:shd w:val="clear" w:color="auto" w:fill="auto"/>
            <w:vAlign w:val="center"/>
          </w:tcPr>
          <w:p w:rsidR="00454B47" w:rsidRPr="00575A5C" w:rsidRDefault="000B46D8" w:rsidP="007A26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54B47" w:rsidRPr="00575A5C" w:rsidRDefault="00454B47" w:rsidP="004C002E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 унитарное предприятие "Дирекция Программы по развитию физической культуры и спорта"</w:t>
            </w:r>
          </w:p>
          <w:p w:rsidR="00454B47" w:rsidRPr="00575A5C" w:rsidRDefault="00454B47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4019160</w:t>
            </w:r>
          </w:p>
          <w:p w:rsidR="00454B47" w:rsidRPr="00575A5C" w:rsidRDefault="00454B47" w:rsidP="00B949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B47" w:rsidRPr="00575A5C" w:rsidRDefault="00454B47" w:rsidP="009406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54B47" w:rsidRPr="00575A5C" w:rsidRDefault="00454B47" w:rsidP="004C002E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Комплексная реконструкция с реставрацией с приспособлением для современного использования зданий и сооружений Усадьбы А.К. Разумовского. 1-й этап», расположенный по адресу: Москва, ул. Казакова, д.18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54B47" w:rsidRPr="00575A5C" w:rsidRDefault="00454B47" w:rsidP="007D6F0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Межрегионального технологического управления Ростехнадзора от 12.11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36760-Г/3/3.3-11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54B47" w:rsidRPr="00575A5C" w:rsidRDefault="00454B47" w:rsidP="007C3DC2">
            <w:pPr>
              <w:spacing w:before="120"/>
              <w:ind w:right="69"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неоднократным невыполнением в установленные сроки законных предписаний МТУ Ростехнадзора (№ 3-Г/3.3-27/Вн.о от 15.01.2018г., № 253-Г/3.3-27/Вн.пп от 19.04.2018г., № 575-Г/3.3-20/Вн.пп от 26.07.2018г.)</w:t>
            </w:r>
          </w:p>
          <w:p w:rsidR="00454B47" w:rsidRPr="00575A5C" w:rsidRDefault="00454B47" w:rsidP="007C3DC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54B47" w:rsidRPr="00575A5C" w:rsidRDefault="00454B47" w:rsidP="007C3DC2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54B47" w:rsidRPr="00575A5C" w:rsidRDefault="00454B47" w:rsidP="007C3DC2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7C3DC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о нарушениях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454B47" w:rsidRPr="00575A5C" w:rsidRDefault="00454B47" w:rsidP="007C3DC2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454B47" w:rsidRPr="00575A5C" w:rsidRDefault="00454B47" w:rsidP="007C3DC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454B47" w:rsidRPr="00575A5C" w:rsidRDefault="00454B47" w:rsidP="007C3DC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54B47" w:rsidRPr="00575A5C" w:rsidRDefault="00454B47" w:rsidP="007C3DC2">
            <w:pPr>
              <w:spacing w:after="120"/>
              <w:ind w:firstLine="107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37CA2" w:rsidRPr="00575A5C" w:rsidTr="00575A5C">
        <w:tc>
          <w:tcPr>
            <w:tcW w:w="454" w:type="dxa"/>
            <w:shd w:val="clear" w:color="auto" w:fill="auto"/>
            <w:vAlign w:val="center"/>
          </w:tcPr>
          <w:p w:rsidR="00737CA2" w:rsidRPr="00575A5C" w:rsidRDefault="000B46D8" w:rsidP="007A26B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37CA2" w:rsidRPr="00575A5C" w:rsidRDefault="00737CA2" w:rsidP="00EA2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737CA2" w:rsidRPr="00575A5C" w:rsidRDefault="00737CA2" w:rsidP="00EA2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Велесстрой" </w:t>
            </w:r>
          </w:p>
          <w:p w:rsidR="00737CA2" w:rsidRPr="00575A5C" w:rsidRDefault="00737CA2" w:rsidP="00EA2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CA2" w:rsidRPr="00575A5C" w:rsidRDefault="00737CA2" w:rsidP="00EA2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ИНН 7709787790</w:t>
            </w:r>
          </w:p>
          <w:p w:rsidR="00737CA2" w:rsidRPr="00575A5C" w:rsidRDefault="00737CA2" w:rsidP="00EA2F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CA2" w:rsidRPr="00575A5C" w:rsidRDefault="00737CA2" w:rsidP="00EA2F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37CA2" w:rsidRPr="00575A5C" w:rsidRDefault="00737CA2" w:rsidP="00705D8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«Многофункциона</w:t>
            </w:r>
            <w:r w:rsidR="00705D87" w:rsidRPr="00575A5C">
              <w:rPr>
                <w:rFonts w:ascii="Times New Roman" w:hAnsi="Times New Roman" w:cs="Times New Roman"/>
                <w:sz w:val="16"/>
                <w:szCs w:val="16"/>
              </w:rPr>
              <w:t>льный комплекс «ГЭС-2»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», расположенный по адресу: Москва, </w:t>
            </w:r>
            <w:r w:rsidR="00705D87" w:rsidRPr="00575A5C">
              <w:rPr>
                <w:rFonts w:ascii="Times New Roman" w:hAnsi="Times New Roman" w:cs="Times New Roman"/>
                <w:sz w:val="16"/>
                <w:szCs w:val="16"/>
              </w:rPr>
              <w:t>Болотная наб. вл.15 корп. 1, 2, 4, стр. 6, 7, 8 Берсеневская наб., вл. 16, стр 5 (ЦАО Якиманка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37CA2" w:rsidRPr="00575A5C" w:rsidRDefault="00737CA2" w:rsidP="00705D8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0</w:t>
            </w:r>
            <w:r w:rsidR="00705D87" w:rsidRPr="00575A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705D87" w:rsidRPr="00575A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.2018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705D87"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10448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/18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05D87" w:rsidRPr="00575A5C" w:rsidRDefault="00705D87" w:rsidP="004C002E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сторонне изучив обстоятельства дела и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и качество выполнения строительства объекта капитального строительств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имая во внимание объяснения представителя </w:t>
            </w:r>
            <w:r w:rsidR="00EA2F4E" w:rsidRPr="00575A5C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EA2F4E" w:rsidRPr="00575A5C">
              <w:rPr>
                <w:rFonts w:ascii="Times New Roman" w:hAnsi="Times New Roman" w:cs="Times New Roman"/>
                <w:sz w:val="16"/>
                <w:szCs w:val="16"/>
              </w:rPr>
              <w:t>Велесстрой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:rsidR="00705D87" w:rsidRPr="00575A5C" w:rsidRDefault="00705D87" w:rsidP="00705D8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05D87" w:rsidRPr="00575A5C" w:rsidRDefault="00705D87" w:rsidP="00705D8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EA2F4E" w:rsidRPr="00575A5C">
              <w:rPr>
                <w:rFonts w:ascii="Times New Roman" w:hAnsi="Times New Roman" w:cs="Times New Roman"/>
                <w:sz w:val="16"/>
                <w:szCs w:val="16"/>
              </w:rPr>
              <w:t>ООО "Велесстрой"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705D87" w:rsidRPr="00575A5C" w:rsidRDefault="00705D87" w:rsidP="00705D8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о нарушениях </w:t>
            </w:r>
            <w:r w:rsidR="00EA2F4E"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ОО "Велесстрой"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при строительстве объекта капитального строительства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язательных требований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A2F4E" w:rsidRPr="00575A5C" w:rsidRDefault="00EA2F4E" w:rsidP="00EA2F4E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ООО "Велес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EA2F4E" w:rsidRPr="00575A5C" w:rsidRDefault="00EA2F4E" w:rsidP="00EA2F4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EA2F4E" w:rsidRPr="00575A5C" w:rsidRDefault="00EA2F4E" w:rsidP="00EA2F4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37CA2" w:rsidRPr="00575A5C" w:rsidRDefault="00EA2F4E" w:rsidP="00EA2F4E">
            <w:pPr>
              <w:spacing w:after="120"/>
              <w:ind w:right="68" w:firstLine="107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44D5F" w:rsidRDefault="00244D5F" w:rsidP="002F33F5">
      <w:pPr>
        <w:rPr>
          <w:rFonts w:ascii="Times New Roman" w:hAnsi="Times New Roman" w:cs="Times New Roman"/>
          <w:sz w:val="20"/>
          <w:szCs w:val="20"/>
        </w:rPr>
      </w:pPr>
    </w:p>
    <w:sectPr w:rsidR="00244D5F" w:rsidSect="00530D71"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F4E" w:rsidRDefault="00EA2F4E" w:rsidP="00C1196D">
      <w:r>
        <w:separator/>
      </w:r>
    </w:p>
  </w:endnote>
  <w:endnote w:type="continuationSeparator" w:id="1">
    <w:p w:rsidR="00EA2F4E" w:rsidRDefault="00EA2F4E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F4E" w:rsidRDefault="00EA2F4E" w:rsidP="00C1196D">
      <w:r>
        <w:separator/>
      </w:r>
    </w:p>
  </w:footnote>
  <w:footnote w:type="continuationSeparator" w:id="1">
    <w:p w:rsidR="00EA2F4E" w:rsidRDefault="00EA2F4E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7E58"/>
    <w:rsid w:val="000528E4"/>
    <w:rsid w:val="00070F85"/>
    <w:rsid w:val="000733D9"/>
    <w:rsid w:val="00096CA6"/>
    <w:rsid w:val="000B46D8"/>
    <w:rsid w:val="000D51B6"/>
    <w:rsid w:val="000D6C8D"/>
    <w:rsid w:val="000D73D0"/>
    <w:rsid w:val="000E1EF7"/>
    <w:rsid w:val="000E2411"/>
    <w:rsid w:val="000E4486"/>
    <w:rsid w:val="000E5325"/>
    <w:rsid w:val="000F13A5"/>
    <w:rsid w:val="000F205C"/>
    <w:rsid w:val="000F3D54"/>
    <w:rsid w:val="000F45E2"/>
    <w:rsid w:val="000F6027"/>
    <w:rsid w:val="00116A7C"/>
    <w:rsid w:val="00117B44"/>
    <w:rsid w:val="001328BE"/>
    <w:rsid w:val="00134F0B"/>
    <w:rsid w:val="001379CA"/>
    <w:rsid w:val="001404E9"/>
    <w:rsid w:val="00144D08"/>
    <w:rsid w:val="00147EC6"/>
    <w:rsid w:val="0015598E"/>
    <w:rsid w:val="00156837"/>
    <w:rsid w:val="0015744E"/>
    <w:rsid w:val="00160783"/>
    <w:rsid w:val="00174402"/>
    <w:rsid w:val="001807DE"/>
    <w:rsid w:val="001844C0"/>
    <w:rsid w:val="00196E2A"/>
    <w:rsid w:val="00197E7E"/>
    <w:rsid w:val="001A7D95"/>
    <w:rsid w:val="001B7AAA"/>
    <w:rsid w:val="001C0F82"/>
    <w:rsid w:val="001C37FA"/>
    <w:rsid w:val="001D4E7F"/>
    <w:rsid w:val="00202CB7"/>
    <w:rsid w:val="00203664"/>
    <w:rsid w:val="002230E2"/>
    <w:rsid w:val="002369D9"/>
    <w:rsid w:val="00244936"/>
    <w:rsid w:val="00244D5F"/>
    <w:rsid w:val="00246E3E"/>
    <w:rsid w:val="002479FB"/>
    <w:rsid w:val="00250231"/>
    <w:rsid w:val="00251671"/>
    <w:rsid w:val="002543A1"/>
    <w:rsid w:val="002645B2"/>
    <w:rsid w:val="0027036B"/>
    <w:rsid w:val="002705C0"/>
    <w:rsid w:val="002739AC"/>
    <w:rsid w:val="002802CA"/>
    <w:rsid w:val="00281CF8"/>
    <w:rsid w:val="00283998"/>
    <w:rsid w:val="00290D0B"/>
    <w:rsid w:val="00292BFD"/>
    <w:rsid w:val="002A5F05"/>
    <w:rsid w:val="002B0EAA"/>
    <w:rsid w:val="002C0436"/>
    <w:rsid w:val="002C5BA9"/>
    <w:rsid w:val="002D783C"/>
    <w:rsid w:val="002E19AF"/>
    <w:rsid w:val="002E737A"/>
    <w:rsid w:val="002F33F5"/>
    <w:rsid w:val="002F44AA"/>
    <w:rsid w:val="00303592"/>
    <w:rsid w:val="003042A9"/>
    <w:rsid w:val="00310680"/>
    <w:rsid w:val="00310D2A"/>
    <w:rsid w:val="0031553B"/>
    <w:rsid w:val="003201B2"/>
    <w:rsid w:val="003226BE"/>
    <w:rsid w:val="003227AA"/>
    <w:rsid w:val="00322BF7"/>
    <w:rsid w:val="00327A5D"/>
    <w:rsid w:val="00330214"/>
    <w:rsid w:val="003303F6"/>
    <w:rsid w:val="0033259D"/>
    <w:rsid w:val="00352939"/>
    <w:rsid w:val="00360667"/>
    <w:rsid w:val="00383E9A"/>
    <w:rsid w:val="00390B9C"/>
    <w:rsid w:val="003A0D29"/>
    <w:rsid w:val="003B53FD"/>
    <w:rsid w:val="003C556C"/>
    <w:rsid w:val="003E7499"/>
    <w:rsid w:val="003F7ABB"/>
    <w:rsid w:val="00400708"/>
    <w:rsid w:val="00401B8B"/>
    <w:rsid w:val="0040461D"/>
    <w:rsid w:val="00414035"/>
    <w:rsid w:val="00417B1C"/>
    <w:rsid w:val="004230CD"/>
    <w:rsid w:val="0043098E"/>
    <w:rsid w:val="00442585"/>
    <w:rsid w:val="00454B47"/>
    <w:rsid w:val="004566A5"/>
    <w:rsid w:val="00465A59"/>
    <w:rsid w:val="00471628"/>
    <w:rsid w:val="00484301"/>
    <w:rsid w:val="004A30D1"/>
    <w:rsid w:val="004A56FF"/>
    <w:rsid w:val="004B147D"/>
    <w:rsid w:val="004B5FE2"/>
    <w:rsid w:val="004C002E"/>
    <w:rsid w:val="004C619A"/>
    <w:rsid w:val="004C7E10"/>
    <w:rsid w:val="004E425E"/>
    <w:rsid w:val="004E7192"/>
    <w:rsid w:val="004F1664"/>
    <w:rsid w:val="004F2251"/>
    <w:rsid w:val="004F5572"/>
    <w:rsid w:val="004F5628"/>
    <w:rsid w:val="00524479"/>
    <w:rsid w:val="00530D71"/>
    <w:rsid w:val="00532B41"/>
    <w:rsid w:val="0055441E"/>
    <w:rsid w:val="00554440"/>
    <w:rsid w:val="00562866"/>
    <w:rsid w:val="00562EF4"/>
    <w:rsid w:val="00564CEF"/>
    <w:rsid w:val="00575A5C"/>
    <w:rsid w:val="00577AEA"/>
    <w:rsid w:val="0058304E"/>
    <w:rsid w:val="00587F01"/>
    <w:rsid w:val="005911EB"/>
    <w:rsid w:val="005A74F4"/>
    <w:rsid w:val="005F35E6"/>
    <w:rsid w:val="005F41C8"/>
    <w:rsid w:val="005F4E07"/>
    <w:rsid w:val="00602D52"/>
    <w:rsid w:val="00611080"/>
    <w:rsid w:val="00611D8A"/>
    <w:rsid w:val="00626B00"/>
    <w:rsid w:val="0066421B"/>
    <w:rsid w:val="00675934"/>
    <w:rsid w:val="00686763"/>
    <w:rsid w:val="00687AEF"/>
    <w:rsid w:val="006D0A13"/>
    <w:rsid w:val="006F30BD"/>
    <w:rsid w:val="006F698B"/>
    <w:rsid w:val="0070334F"/>
    <w:rsid w:val="00705D87"/>
    <w:rsid w:val="00726293"/>
    <w:rsid w:val="00737CA2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466E"/>
    <w:rsid w:val="0078668E"/>
    <w:rsid w:val="007A172E"/>
    <w:rsid w:val="007A26BA"/>
    <w:rsid w:val="007C38CD"/>
    <w:rsid w:val="007C3DC2"/>
    <w:rsid w:val="007D4FFA"/>
    <w:rsid w:val="007D5063"/>
    <w:rsid w:val="007D6E2C"/>
    <w:rsid w:val="007D6F00"/>
    <w:rsid w:val="007E16A9"/>
    <w:rsid w:val="007E6C9D"/>
    <w:rsid w:val="0080563B"/>
    <w:rsid w:val="008065C5"/>
    <w:rsid w:val="00810D47"/>
    <w:rsid w:val="00823913"/>
    <w:rsid w:val="00826B20"/>
    <w:rsid w:val="00827E31"/>
    <w:rsid w:val="0083297C"/>
    <w:rsid w:val="00833FEB"/>
    <w:rsid w:val="00835172"/>
    <w:rsid w:val="0085031D"/>
    <w:rsid w:val="00851988"/>
    <w:rsid w:val="00853E43"/>
    <w:rsid w:val="008574FE"/>
    <w:rsid w:val="0089255B"/>
    <w:rsid w:val="00892E2A"/>
    <w:rsid w:val="008A5423"/>
    <w:rsid w:val="008B2C46"/>
    <w:rsid w:val="008E2FA4"/>
    <w:rsid w:val="008E3E5A"/>
    <w:rsid w:val="008E542C"/>
    <w:rsid w:val="009017DE"/>
    <w:rsid w:val="00930589"/>
    <w:rsid w:val="0094062B"/>
    <w:rsid w:val="00940FAD"/>
    <w:rsid w:val="009500B3"/>
    <w:rsid w:val="00951330"/>
    <w:rsid w:val="009549EB"/>
    <w:rsid w:val="00954C6E"/>
    <w:rsid w:val="00957B14"/>
    <w:rsid w:val="009620EB"/>
    <w:rsid w:val="00970E35"/>
    <w:rsid w:val="0098160C"/>
    <w:rsid w:val="0098298E"/>
    <w:rsid w:val="00990628"/>
    <w:rsid w:val="00990E29"/>
    <w:rsid w:val="009922DB"/>
    <w:rsid w:val="00994A03"/>
    <w:rsid w:val="009A64DA"/>
    <w:rsid w:val="009A7BCC"/>
    <w:rsid w:val="009B36CE"/>
    <w:rsid w:val="009C1AEF"/>
    <w:rsid w:val="009D2A13"/>
    <w:rsid w:val="009D7D0F"/>
    <w:rsid w:val="009E55BF"/>
    <w:rsid w:val="00A01E8A"/>
    <w:rsid w:val="00A14B06"/>
    <w:rsid w:val="00A42F60"/>
    <w:rsid w:val="00A46761"/>
    <w:rsid w:val="00A6288E"/>
    <w:rsid w:val="00A74923"/>
    <w:rsid w:val="00A82F84"/>
    <w:rsid w:val="00A85F2D"/>
    <w:rsid w:val="00A919FB"/>
    <w:rsid w:val="00AA4E11"/>
    <w:rsid w:val="00AA681D"/>
    <w:rsid w:val="00AC1918"/>
    <w:rsid w:val="00AC7008"/>
    <w:rsid w:val="00AD248E"/>
    <w:rsid w:val="00AD4A8A"/>
    <w:rsid w:val="00AD5004"/>
    <w:rsid w:val="00AD53A8"/>
    <w:rsid w:val="00AD5B53"/>
    <w:rsid w:val="00AD7B9B"/>
    <w:rsid w:val="00AE13FE"/>
    <w:rsid w:val="00AE37E1"/>
    <w:rsid w:val="00AE3A83"/>
    <w:rsid w:val="00AE445B"/>
    <w:rsid w:val="00AF602C"/>
    <w:rsid w:val="00B015D9"/>
    <w:rsid w:val="00B017C2"/>
    <w:rsid w:val="00B05E99"/>
    <w:rsid w:val="00B065FE"/>
    <w:rsid w:val="00B12874"/>
    <w:rsid w:val="00B128C2"/>
    <w:rsid w:val="00B1759F"/>
    <w:rsid w:val="00B21800"/>
    <w:rsid w:val="00B2655F"/>
    <w:rsid w:val="00B35162"/>
    <w:rsid w:val="00B3561B"/>
    <w:rsid w:val="00B430DE"/>
    <w:rsid w:val="00B44C31"/>
    <w:rsid w:val="00B44D64"/>
    <w:rsid w:val="00B4611A"/>
    <w:rsid w:val="00B53198"/>
    <w:rsid w:val="00B53420"/>
    <w:rsid w:val="00B56A7F"/>
    <w:rsid w:val="00B56FFE"/>
    <w:rsid w:val="00B61058"/>
    <w:rsid w:val="00B85B98"/>
    <w:rsid w:val="00B949AE"/>
    <w:rsid w:val="00BA159C"/>
    <w:rsid w:val="00BA1F83"/>
    <w:rsid w:val="00BA4E2B"/>
    <w:rsid w:val="00BB35A4"/>
    <w:rsid w:val="00BB501C"/>
    <w:rsid w:val="00BB587F"/>
    <w:rsid w:val="00BE1D57"/>
    <w:rsid w:val="00BE268C"/>
    <w:rsid w:val="00BF6F65"/>
    <w:rsid w:val="00C1196D"/>
    <w:rsid w:val="00C22E52"/>
    <w:rsid w:val="00C3070E"/>
    <w:rsid w:val="00C32874"/>
    <w:rsid w:val="00C34DA8"/>
    <w:rsid w:val="00C34DAE"/>
    <w:rsid w:val="00C4101E"/>
    <w:rsid w:val="00C47869"/>
    <w:rsid w:val="00C52A42"/>
    <w:rsid w:val="00C55393"/>
    <w:rsid w:val="00C55FF0"/>
    <w:rsid w:val="00C56779"/>
    <w:rsid w:val="00C6311C"/>
    <w:rsid w:val="00C64373"/>
    <w:rsid w:val="00C8308A"/>
    <w:rsid w:val="00C837F4"/>
    <w:rsid w:val="00C9760F"/>
    <w:rsid w:val="00CA037E"/>
    <w:rsid w:val="00CB3633"/>
    <w:rsid w:val="00CB7CE4"/>
    <w:rsid w:val="00CC20EC"/>
    <w:rsid w:val="00CD3C80"/>
    <w:rsid w:val="00CD4A1D"/>
    <w:rsid w:val="00CD57AB"/>
    <w:rsid w:val="00CD5E27"/>
    <w:rsid w:val="00CE0179"/>
    <w:rsid w:val="00D03AA6"/>
    <w:rsid w:val="00D076A6"/>
    <w:rsid w:val="00D156CC"/>
    <w:rsid w:val="00D2411A"/>
    <w:rsid w:val="00D249D9"/>
    <w:rsid w:val="00D249E1"/>
    <w:rsid w:val="00D253D3"/>
    <w:rsid w:val="00D27D58"/>
    <w:rsid w:val="00D320AE"/>
    <w:rsid w:val="00D40607"/>
    <w:rsid w:val="00D41385"/>
    <w:rsid w:val="00D44DE2"/>
    <w:rsid w:val="00D47356"/>
    <w:rsid w:val="00D5637F"/>
    <w:rsid w:val="00D575C5"/>
    <w:rsid w:val="00D745B5"/>
    <w:rsid w:val="00D84682"/>
    <w:rsid w:val="00D850EC"/>
    <w:rsid w:val="00D8770B"/>
    <w:rsid w:val="00D90C4F"/>
    <w:rsid w:val="00DA477F"/>
    <w:rsid w:val="00DC1464"/>
    <w:rsid w:val="00DC3ECF"/>
    <w:rsid w:val="00DC5648"/>
    <w:rsid w:val="00DD3C44"/>
    <w:rsid w:val="00DD4A83"/>
    <w:rsid w:val="00DE7A04"/>
    <w:rsid w:val="00DF03AD"/>
    <w:rsid w:val="00DF63C0"/>
    <w:rsid w:val="00DF6496"/>
    <w:rsid w:val="00E14198"/>
    <w:rsid w:val="00E260B7"/>
    <w:rsid w:val="00E26F14"/>
    <w:rsid w:val="00E3222E"/>
    <w:rsid w:val="00E3567F"/>
    <w:rsid w:val="00E40082"/>
    <w:rsid w:val="00E505BD"/>
    <w:rsid w:val="00E55FFA"/>
    <w:rsid w:val="00E56B15"/>
    <w:rsid w:val="00E62246"/>
    <w:rsid w:val="00E812E5"/>
    <w:rsid w:val="00E850ED"/>
    <w:rsid w:val="00E87BAB"/>
    <w:rsid w:val="00E90FC8"/>
    <w:rsid w:val="00E927F1"/>
    <w:rsid w:val="00EA2722"/>
    <w:rsid w:val="00EA2F4E"/>
    <w:rsid w:val="00EB0DF0"/>
    <w:rsid w:val="00EB40D5"/>
    <w:rsid w:val="00ED1F14"/>
    <w:rsid w:val="00ED2909"/>
    <w:rsid w:val="00ED6A76"/>
    <w:rsid w:val="00EE6299"/>
    <w:rsid w:val="00EE6A3A"/>
    <w:rsid w:val="00EE7D6F"/>
    <w:rsid w:val="00EF1441"/>
    <w:rsid w:val="00EF1FDF"/>
    <w:rsid w:val="00F01D4C"/>
    <w:rsid w:val="00F1098D"/>
    <w:rsid w:val="00F1211D"/>
    <w:rsid w:val="00F12499"/>
    <w:rsid w:val="00F14EE6"/>
    <w:rsid w:val="00F17605"/>
    <w:rsid w:val="00F20551"/>
    <w:rsid w:val="00F2166B"/>
    <w:rsid w:val="00F24172"/>
    <w:rsid w:val="00F31C8F"/>
    <w:rsid w:val="00F323F1"/>
    <w:rsid w:val="00F3313A"/>
    <w:rsid w:val="00F36EC4"/>
    <w:rsid w:val="00F7721C"/>
    <w:rsid w:val="00F90C01"/>
    <w:rsid w:val="00F936F9"/>
    <w:rsid w:val="00F94E3E"/>
    <w:rsid w:val="00F95C55"/>
    <w:rsid w:val="00FA2CD6"/>
    <w:rsid w:val="00FB31C1"/>
    <w:rsid w:val="00FC0E42"/>
    <w:rsid w:val="00FD1615"/>
    <w:rsid w:val="00FD2B32"/>
    <w:rsid w:val="00FD5939"/>
    <w:rsid w:val="00FE0661"/>
    <w:rsid w:val="00FE08EE"/>
    <w:rsid w:val="00FE4CE3"/>
    <w:rsid w:val="00FE68BB"/>
    <w:rsid w:val="00FF2A77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080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8-12-06T10:09:00Z</cp:lastPrinted>
  <dcterms:created xsi:type="dcterms:W3CDTF">2018-12-06T10:46:00Z</dcterms:created>
  <dcterms:modified xsi:type="dcterms:W3CDTF">2018-12-06T10:46:00Z</dcterms:modified>
</cp:coreProperties>
</file>